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D50C2" w14:textId="3311C0C5" w:rsidR="00A64438" w:rsidRPr="00A64438" w:rsidRDefault="00A64438" w:rsidP="00A64438">
      <w:pPr>
        <w:ind w:left="720" w:hanging="360"/>
        <w:jc w:val="center"/>
        <w:rPr>
          <w:b/>
          <w:bCs/>
          <w:sz w:val="32"/>
          <w:szCs w:val="32"/>
          <w:u w:val="single"/>
        </w:rPr>
      </w:pPr>
      <w:r w:rsidRPr="00A64438">
        <w:rPr>
          <w:b/>
          <w:bCs/>
          <w:sz w:val="32"/>
          <w:szCs w:val="32"/>
          <w:u w:val="single"/>
        </w:rPr>
        <w:t>BÁO CÁO TUẦN BÀI TẬP 5</w:t>
      </w:r>
    </w:p>
    <w:p w14:paraId="45126534" w14:textId="7F2E7795" w:rsidR="003E0F19" w:rsidRPr="00A64438" w:rsidRDefault="005512BD" w:rsidP="00A64438">
      <w:pPr>
        <w:pStyle w:val="oancuaDanhsach"/>
        <w:numPr>
          <w:ilvl w:val="0"/>
          <w:numId w:val="1"/>
        </w:numPr>
        <w:rPr>
          <w:b/>
          <w:bCs/>
          <w:sz w:val="26"/>
          <w:szCs w:val="26"/>
        </w:rPr>
      </w:pPr>
      <w:r w:rsidRPr="00A64438">
        <w:rPr>
          <w:b/>
          <w:bCs/>
          <w:sz w:val="26"/>
          <w:szCs w:val="26"/>
        </w:rPr>
        <w:t>HTTP</w:t>
      </w:r>
      <w:r w:rsidR="003E0F19" w:rsidRPr="00A64438">
        <w:rPr>
          <w:b/>
          <w:bCs/>
          <w:sz w:val="26"/>
          <w:szCs w:val="26"/>
        </w:rPr>
        <w:t xml:space="preserve"> Get</w:t>
      </w:r>
    </w:p>
    <w:p w14:paraId="586F3068" w14:textId="22B62561" w:rsidR="008D5805" w:rsidRPr="00A64438" w:rsidRDefault="008D5805" w:rsidP="00A64438">
      <w:pPr>
        <w:pStyle w:val="oancuaDanhsach"/>
        <w:numPr>
          <w:ilvl w:val="1"/>
          <w:numId w:val="5"/>
        </w:numPr>
        <w:rPr>
          <w:b/>
          <w:bCs/>
        </w:rPr>
      </w:pPr>
      <w:r w:rsidRPr="00A64438">
        <w:rPr>
          <w:b/>
          <w:bCs/>
        </w:rPr>
        <w:t xml:space="preserve">Khai </w:t>
      </w:r>
      <w:proofErr w:type="spellStart"/>
      <w:r w:rsidRPr="00A64438">
        <w:rPr>
          <w:b/>
          <w:bCs/>
        </w:rPr>
        <w:t>báo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các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thư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viện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và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các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giá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trị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khởi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tạo</w:t>
      </w:r>
      <w:proofErr w:type="spellEnd"/>
    </w:p>
    <w:p w14:paraId="796EE7B9" w14:textId="77777777" w:rsidR="008D5805" w:rsidRPr="008D5805" w:rsidRDefault="008D5805" w:rsidP="008D5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D580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8D580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8D58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LiquidCrystal_I2C.h&gt;</w:t>
      </w:r>
    </w:p>
    <w:p w14:paraId="2EBCA2D6" w14:textId="77777777" w:rsidR="008D5805" w:rsidRPr="008D5805" w:rsidRDefault="008D5805" w:rsidP="008D5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D580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8D580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8D58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8D58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HTesp.h</w:t>
      </w:r>
      <w:proofErr w:type="spellEnd"/>
      <w:r w:rsidRPr="008D58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15BFC4AF" w14:textId="77777777" w:rsidR="008D5805" w:rsidRPr="008D5805" w:rsidRDefault="008D5805" w:rsidP="008D5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D580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8D580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8D58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</w:t>
      </w:r>
      <w:proofErr w:type="spellStart"/>
      <w:r w:rsidRPr="008D58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iFi.h</w:t>
      </w:r>
      <w:proofErr w:type="spellEnd"/>
      <w:r w:rsidRPr="008D58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</w:t>
      </w:r>
    </w:p>
    <w:p w14:paraId="78E93859" w14:textId="291F11CC" w:rsidR="008D5805" w:rsidRPr="008D5805" w:rsidRDefault="008D5805" w:rsidP="008D5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D580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8D580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8D58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</w:t>
      </w:r>
      <w:proofErr w:type="spellStart"/>
      <w:r w:rsidR="005512B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TTP</w:t>
      </w:r>
      <w:r w:rsidRPr="008D58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lient.h</w:t>
      </w:r>
      <w:proofErr w:type="spellEnd"/>
      <w:r w:rsidRPr="008D58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</w:t>
      </w:r>
    </w:p>
    <w:p w14:paraId="2623B92D" w14:textId="77777777" w:rsidR="008D5805" w:rsidRPr="008D5805" w:rsidRDefault="008D5805" w:rsidP="008D5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D580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8D580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8D58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</w:t>
      </w:r>
      <w:proofErr w:type="spellStart"/>
      <w:r w:rsidRPr="008D58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rduinoJson.h</w:t>
      </w:r>
      <w:proofErr w:type="spellEnd"/>
      <w:r w:rsidRPr="008D58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</w:t>
      </w:r>
    </w:p>
    <w:p w14:paraId="4383BD27" w14:textId="77777777" w:rsidR="008D5805" w:rsidRPr="008D5805" w:rsidRDefault="008D5805" w:rsidP="008D5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FFC57C9" w14:textId="77777777" w:rsidR="008D5805" w:rsidRPr="008D5805" w:rsidRDefault="008D5805" w:rsidP="008D5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D580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quidCrystal_I2C</w:t>
      </w:r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D58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cd</w:t>
      </w:r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8D580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27</w:t>
      </w:r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8D580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8D580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proofErr w:type="gramStart"/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7EC092F5" w14:textId="77777777" w:rsidR="008D5805" w:rsidRPr="008D5805" w:rsidRDefault="008D5805" w:rsidP="008D5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D580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define</w:t>
      </w:r>
      <w:r w:rsidRPr="008D580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DHT_PIN </w:t>
      </w:r>
      <w:r w:rsidRPr="008D580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</w:p>
    <w:p w14:paraId="3CD2B225" w14:textId="77777777" w:rsidR="008D5805" w:rsidRPr="008D5805" w:rsidRDefault="008D5805" w:rsidP="008D5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D580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define</w:t>
      </w:r>
      <w:r w:rsidRPr="008D580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LED_PIN </w:t>
      </w:r>
      <w:r w:rsidRPr="008D580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6</w:t>
      </w:r>
    </w:p>
    <w:p w14:paraId="7A091A11" w14:textId="77777777" w:rsidR="008D5805" w:rsidRPr="008D5805" w:rsidRDefault="008D5805" w:rsidP="008D5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D580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define</w:t>
      </w:r>
      <w:r w:rsidRPr="008D580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PIR_PIN </w:t>
      </w:r>
      <w:r w:rsidRPr="008D580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3</w:t>
      </w:r>
    </w:p>
    <w:p w14:paraId="4A39FC34" w14:textId="77777777" w:rsidR="008D5805" w:rsidRPr="008D5805" w:rsidRDefault="008D5805" w:rsidP="008D5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HTesp</w:t>
      </w:r>
      <w:proofErr w:type="spellEnd"/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D58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htSensor</w:t>
      </w:r>
      <w:proofErr w:type="spellEnd"/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2D8D44D0" w14:textId="4ED6CCFB" w:rsidR="008D5805" w:rsidRPr="008D5805" w:rsidRDefault="008D5805" w:rsidP="008D5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D580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String </w:t>
      </w:r>
      <w:proofErr w:type="spellStart"/>
      <w:r w:rsidRPr="008D58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verName</w:t>
      </w:r>
      <w:proofErr w:type="spellEnd"/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8D58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="005512B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TTP</w:t>
      </w:r>
      <w:r w:rsidRPr="008D58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//postman-echo.com/get</w:t>
      </w:r>
      <w:proofErr w:type="gramStart"/>
      <w:r w:rsidRPr="008D58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1F95A4F3" w14:textId="77777777" w:rsidR="008D5805" w:rsidRPr="008D5805" w:rsidRDefault="008D5805" w:rsidP="008D5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D580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8D580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up</w:t>
      </w:r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4AE5B965" w14:textId="77777777" w:rsidR="008D5805" w:rsidRPr="008D5805" w:rsidRDefault="008D5805" w:rsidP="008D5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r w:rsidRPr="008D58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</w:t>
      </w:r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D580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egin</w:t>
      </w:r>
      <w:proofErr w:type="spellEnd"/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8D580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5200</w:t>
      </w:r>
      <w:proofErr w:type="gramStart"/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6A063D97" w14:textId="77777777" w:rsidR="008D5805" w:rsidRPr="008D5805" w:rsidRDefault="008D5805" w:rsidP="008D5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r w:rsidRPr="008D58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</w:t>
      </w:r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D580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8D58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Connecting to </w:t>
      </w:r>
      <w:proofErr w:type="spellStart"/>
      <w:r w:rsidRPr="008D58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iFi</w:t>
      </w:r>
      <w:proofErr w:type="spellEnd"/>
      <w:r w:rsidRPr="008D58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0C75CB43" w14:textId="77777777" w:rsidR="008D5805" w:rsidRPr="008D5805" w:rsidRDefault="008D5805" w:rsidP="008D5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r w:rsidRPr="008D58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Fi</w:t>
      </w:r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D580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egin</w:t>
      </w:r>
      <w:proofErr w:type="spellEnd"/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8D58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8D58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okwi</w:t>
      </w:r>
      <w:proofErr w:type="spellEnd"/>
      <w:r w:rsidRPr="008D58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GUEST"</w:t>
      </w:r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8D58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8D580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proofErr w:type="gramStart"/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1E03710E" w14:textId="77777777" w:rsidR="008D5805" w:rsidRPr="008D5805" w:rsidRDefault="008D5805" w:rsidP="008D5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D580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// put your setup code here, to run once:</w:t>
      </w:r>
    </w:p>
    <w:p w14:paraId="0514E3E8" w14:textId="77777777" w:rsidR="008D5805" w:rsidRPr="008D5805" w:rsidRDefault="008D5805" w:rsidP="008D5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r w:rsidRPr="008D58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htSensor</w:t>
      </w:r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D580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up</w:t>
      </w:r>
      <w:proofErr w:type="spellEnd"/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8D580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HT_PIN</w:t>
      </w:r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proofErr w:type="gramStart"/>
      <w:r w:rsidRPr="008D580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HTesp</w:t>
      </w:r>
      <w:proofErr w:type="spellEnd"/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:</w:t>
      </w:r>
      <w:proofErr w:type="gramEnd"/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HT22);</w:t>
      </w:r>
    </w:p>
    <w:p w14:paraId="0D77E924" w14:textId="77777777" w:rsidR="008D5805" w:rsidRPr="008D5805" w:rsidRDefault="008D5805" w:rsidP="008D5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8D580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inMode</w:t>
      </w:r>
      <w:proofErr w:type="spellEnd"/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8D580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D_PIN</w:t>
      </w:r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OUTPUT);</w:t>
      </w:r>
    </w:p>
    <w:p w14:paraId="4C37C3D9" w14:textId="77777777" w:rsidR="008D5805" w:rsidRPr="008D5805" w:rsidRDefault="008D5805" w:rsidP="008D5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8D580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inMode</w:t>
      </w:r>
      <w:proofErr w:type="spellEnd"/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8D580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IR_PIN</w:t>
      </w:r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INPUT);</w:t>
      </w:r>
    </w:p>
    <w:p w14:paraId="12613766" w14:textId="77777777" w:rsidR="008D5805" w:rsidRDefault="008D5805" w:rsidP="008D5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6E29DE4F" w14:textId="77777777" w:rsidR="008D5805" w:rsidRPr="008D5805" w:rsidRDefault="008D5805" w:rsidP="008D5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E55A43D" w14:textId="02E1D2C5" w:rsidR="008D5805" w:rsidRPr="00A64438" w:rsidRDefault="008D5805" w:rsidP="00A64438">
      <w:pPr>
        <w:pStyle w:val="oancuaDanhsach"/>
        <w:numPr>
          <w:ilvl w:val="1"/>
          <w:numId w:val="7"/>
        </w:numPr>
        <w:jc w:val="both"/>
        <w:rPr>
          <w:b/>
          <w:bCs/>
        </w:rPr>
      </w:pPr>
      <w:proofErr w:type="spellStart"/>
      <w:r w:rsidRPr="00A64438">
        <w:rPr>
          <w:b/>
          <w:bCs/>
        </w:rPr>
        <w:t>Thực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hiện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vòng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lặp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và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thực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hiện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lấy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nhiệt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độ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và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độ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ẩm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từ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cảm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biến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bằng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các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phương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thức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đã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được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cài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đặt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được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trình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bày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cụ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thể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trong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bài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tập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tuần</w:t>
      </w:r>
      <w:proofErr w:type="spellEnd"/>
      <w:r w:rsidRPr="00A64438">
        <w:rPr>
          <w:b/>
          <w:bCs/>
        </w:rPr>
        <w:t xml:space="preserve"> 4 </w:t>
      </w:r>
      <w:proofErr w:type="spellStart"/>
      <w:r w:rsidRPr="00A64438">
        <w:rPr>
          <w:b/>
          <w:bCs/>
        </w:rPr>
        <w:t>sau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đó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sẽ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tạo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một</w:t>
      </w:r>
      <w:proofErr w:type="spellEnd"/>
      <w:r w:rsidRPr="00A64438">
        <w:rPr>
          <w:b/>
          <w:bCs/>
        </w:rPr>
        <w:t xml:space="preserve"> request get </w:t>
      </w:r>
      <w:proofErr w:type="spellStart"/>
      <w:r w:rsidRPr="00A64438">
        <w:rPr>
          <w:b/>
          <w:bCs/>
        </w:rPr>
        <w:t>lên</w:t>
      </w:r>
      <w:proofErr w:type="spellEnd"/>
      <w:r w:rsidRPr="00A64438">
        <w:rPr>
          <w:b/>
          <w:bCs/>
        </w:rPr>
        <w:t xml:space="preserve"> sever </w:t>
      </w:r>
      <w:proofErr w:type="spellStart"/>
      <w:r w:rsidRPr="00A64438">
        <w:rPr>
          <w:b/>
          <w:bCs/>
        </w:rPr>
        <w:t>bằng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cách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kết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hợp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các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giá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trị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nhiệt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độ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và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độ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ẩm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từ</w:t>
      </w:r>
      <w:proofErr w:type="spellEnd"/>
      <w:r w:rsidRPr="00A64438">
        <w:rPr>
          <w:b/>
          <w:bCs/>
        </w:rPr>
        <w:t xml:space="preserve"> sensor.</w:t>
      </w:r>
    </w:p>
    <w:p w14:paraId="298D35B8" w14:textId="77777777" w:rsidR="008D5805" w:rsidRPr="008D5805" w:rsidRDefault="008D5805" w:rsidP="008D5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D580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D58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Pr="008D580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;</w:t>
      </w:r>
      <w:proofErr w:type="gramEnd"/>
    </w:p>
    <w:p w14:paraId="29528B98" w14:textId="77777777" w:rsidR="008D5805" w:rsidRPr="008D5805" w:rsidRDefault="008D5805" w:rsidP="008D5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D580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8D580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op</w:t>
      </w:r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5EC1FF16" w14:textId="58AEC03A" w:rsidR="008D5805" w:rsidRPr="008D5805" w:rsidRDefault="008D5805" w:rsidP="008D5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r w:rsid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HTTP</w:t>
      </w:r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ient</w:t>
      </w:r>
      <w:proofErr w:type="spellEnd"/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="005512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TP</w:t>
      </w:r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5363EA06" w14:textId="77777777" w:rsidR="008D5805" w:rsidRPr="008D5805" w:rsidRDefault="008D5805" w:rsidP="008D5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mpAndHumidity</w:t>
      </w:r>
      <w:proofErr w:type="spellEnd"/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D58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8D58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htSensor</w:t>
      </w:r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D580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TempAndHumidity</w:t>
      </w:r>
      <w:proofErr w:type="spellEnd"/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Start"/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3B15CBC3" w14:textId="77777777" w:rsidR="008D5805" w:rsidRPr="008D5805" w:rsidRDefault="008D5805" w:rsidP="008D5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D580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D58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</w:t>
      </w:r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8D58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D58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erature</w:t>
      </w:r>
      <w:proofErr w:type="spellEnd"/>
      <w:proofErr w:type="gramEnd"/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E36BAAD" w14:textId="77777777" w:rsidR="008D5805" w:rsidRPr="008D5805" w:rsidRDefault="008D5805" w:rsidP="008D5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D580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D58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umid</w:t>
      </w:r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8D58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D58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umidity</w:t>
      </w:r>
      <w:proofErr w:type="spellEnd"/>
      <w:proofErr w:type="gramEnd"/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4A45996" w14:textId="77777777" w:rsidR="008D5805" w:rsidRPr="008D5805" w:rsidRDefault="008D5805" w:rsidP="008D5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8D580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8D58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Fi</w:t>
      </w:r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D580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atus</w:t>
      </w:r>
      <w:proofErr w:type="spellEnd"/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 =</w:t>
      </w:r>
      <w:proofErr w:type="gramStart"/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  WL</w:t>
      </w:r>
      <w:proofErr w:type="gramEnd"/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_CONNECTED){</w:t>
      </w:r>
    </w:p>
    <w:p w14:paraId="500DA80F" w14:textId="77777777" w:rsidR="008D5805" w:rsidRPr="008D5805" w:rsidRDefault="008D5805" w:rsidP="008D5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String </w:t>
      </w:r>
      <w:r w:rsidRPr="008D58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ams</w:t>
      </w:r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8D58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?temp="</w:t>
      </w:r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+ </w:t>
      </w:r>
      <w:r w:rsidRPr="008D580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ing</w:t>
      </w:r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8D58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</w:t>
      </w:r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+</w:t>
      </w:r>
      <w:r w:rsidRPr="008D58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&amp;humid="</w:t>
      </w:r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+ </w:t>
      </w:r>
      <w:r w:rsidRPr="008D580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ing</w:t>
      </w:r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8D58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umid</w:t>
      </w:r>
      <w:proofErr w:type="gramStart"/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36F515C0" w14:textId="77777777" w:rsidR="008D5805" w:rsidRPr="008D5805" w:rsidRDefault="008D5805" w:rsidP="008D5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String </w:t>
      </w:r>
      <w:proofErr w:type="spellStart"/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erverPath</w:t>
      </w:r>
      <w:proofErr w:type="spellEnd"/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erverName</w:t>
      </w:r>
      <w:proofErr w:type="spellEnd"/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+ </w:t>
      </w:r>
      <w:proofErr w:type="gramStart"/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arams;</w:t>
      </w:r>
      <w:proofErr w:type="gramEnd"/>
    </w:p>
    <w:p w14:paraId="73503978" w14:textId="0D30D341" w:rsidR="008D5805" w:rsidRPr="008D5805" w:rsidRDefault="008D5805" w:rsidP="008D5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="005512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TP</w:t>
      </w:r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D580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egin</w:t>
      </w:r>
      <w:proofErr w:type="spellEnd"/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8D58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verPath</w:t>
      </w:r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D580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_</w:t>
      </w:r>
      <w:proofErr w:type="gramStart"/>
      <w:r w:rsidRPr="008D580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</w:t>
      </w:r>
      <w:proofErr w:type="spellEnd"/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;</w:t>
      </w:r>
    </w:p>
    <w:p w14:paraId="67B99ED0" w14:textId="67C4728E" w:rsidR="008D5805" w:rsidRPr="008D5805" w:rsidRDefault="008D5805" w:rsidP="008D5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D580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="005512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TP</w:t>
      </w:r>
      <w:r w:rsidRPr="008D58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seCode</w:t>
      </w:r>
      <w:proofErr w:type="spellEnd"/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="005512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TP</w:t>
      </w:r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D580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70E72E5" w14:textId="195D28EA" w:rsidR="008D5805" w:rsidRPr="008D5805" w:rsidRDefault="008D5805" w:rsidP="008D5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D580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="005512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TP</w:t>
      </w:r>
      <w:r w:rsidRPr="008D58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seCode</w:t>
      </w:r>
      <w:proofErr w:type="spellEnd"/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= </w:t>
      </w:r>
      <w:proofErr w:type="gramStart"/>
      <w:r w:rsidRPr="008D580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</w:t>
      </w:r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  <w:proofErr w:type="gramEnd"/>
    </w:p>
    <w:p w14:paraId="605A9328" w14:textId="1EB91AA1" w:rsidR="008D5805" w:rsidRPr="008D5805" w:rsidRDefault="008D5805" w:rsidP="008D5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String </w:t>
      </w:r>
      <w:proofErr w:type="gramStart"/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ayload  =</w:t>
      </w:r>
      <w:proofErr w:type="gramEnd"/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="005512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TP</w:t>
      </w:r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D580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String</w:t>
      </w:r>
      <w:proofErr w:type="spellEnd"/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;</w:t>
      </w:r>
    </w:p>
    <w:p w14:paraId="0DCC48D1" w14:textId="77777777" w:rsidR="008D5805" w:rsidRPr="008D5805" w:rsidRDefault="008D5805" w:rsidP="008D5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8D58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</w:t>
      </w:r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D580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payload</w:t>
      </w:r>
      <w:proofErr w:type="gramStart"/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711220E3" w14:textId="77777777" w:rsidR="008D5805" w:rsidRPr="008D5805" w:rsidRDefault="008D5805" w:rsidP="008D5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} </w:t>
      </w:r>
      <w:proofErr w:type="gramStart"/>
      <w:r w:rsidRPr="008D580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5F848FB0" w14:textId="77777777" w:rsidR="008D5805" w:rsidRPr="008D5805" w:rsidRDefault="008D5805" w:rsidP="008D5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</w:t>
      </w:r>
      <w:proofErr w:type="spellStart"/>
      <w:r w:rsidRPr="008D58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</w:t>
      </w:r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D580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8D58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"</w:t>
      </w:r>
      <w:proofErr w:type="gramStart"/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7B892A13" w14:textId="205FB8E2" w:rsidR="008D5805" w:rsidRPr="008D5805" w:rsidRDefault="008D5805" w:rsidP="008D5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8D58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</w:t>
      </w:r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D580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="005512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TP</w:t>
      </w:r>
      <w:r w:rsidRPr="008D58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seCode</w:t>
      </w:r>
      <w:proofErr w:type="spellEnd"/>
      <w:proofErr w:type="gramStart"/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5820249F" w14:textId="77777777" w:rsidR="008D5805" w:rsidRPr="008D5805" w:rsidRDefault="008D5805" w:rsidP="008D5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40E9627E" w14:textId="54744E7E" w:rsidR="008D5805" w:rsidRPr="008D5805" w:rsidRDefault="008D5805" w:rsidP="008D5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8D580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ay</w:t>
      </w:r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8D580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00</w:t>
      </w:r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0D626289" w14:textId="126ACC68" w:rsidR="008D5805" w:rsidRPr="008D5805" w:rsidRDefault="008D5805" w:rsidP="008D5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D58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}</w:t>
      </w:r>
    </w:p>
    <w:p w14:paraId="2BB1AF3E" w14:textId="77777777" w:rsidR="008D5805" w:rsidRDefault="008D5805"/>
    <w:p w14:paraId="5608B5EC" w14:textId="60287938" w:rsidR="008D5805" w:rsidRPr="00A64438" w:rsidRDefault="008D5805" w:rsidP="00A64438">
      <w:pPr>
        <w:pStyle w:val="oancuaDanhsach"/>
        <w:numPr>
          <w:ilvl w:val="0"/>
          <w:numId w:val="8"/>
        </w:numPr>
        <w:rPr>
          <w:b/>
          <w:bCs/>
        </w:rPr>
      </w:pPr>
      <w:proofErr w:type="spellStart"/>
      <w:r w:rsidRPr="00A64438">
        <w:rPr>
          <w:b/>
          <w:bCs/>
        </w:rPr>
        <w:t>Kết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quả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thực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hiện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chương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trình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với</w:t>
      </w:r>
      <w:proofErr w:type="spellEnd"/>
      <w:r w:rsidRPr="00A64438">
        <w:rPr>
          <w:b/>
          <w:bCs/>
        </w:rPr>
        <w:t xml:space="preserve"> </w:t>
      </w:r>
      <w:r w:rsidR="005512BD" w:rsidRPr="00A64438">
        <w:rPr>
          <w:b/>
          <w:bCs/>
        </w:rPr>
        <w:t>HTTP</w:t>
      </w:r>
      <w:r w:rsidRPr="00A64438">
        <w:rPr>
          <w:b/>
          <w:bCs/>
        </w:rPr>
        <w:t xml:space="preserve"> get.</w:t>
      </w:r>
    </w:p>
    <w:p w14:paraId="3EDE8E83" w14:textId="5147A85A" w:rsidR="003E0F19" w:rsidRDefault="003E0F19">
      <w:r w:rsidRPr="003E0F19">
        <w:drawing>
          <wp:inline distT="0" distB="0" distL="0" distR="0" wp14:anchorId="19813340" wp14:editId="57221334">
            <wp:extent cx="5943600" cy="3187065"/>
            <wp:effectExtent l="0" t="0" r="0" b="0"/>
            <wp:docPr id="1431845449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845449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7E510" w14:textId="77777777" w:rsidR="00A64438" w:rsidRDefault="00A64438" w:rsidP="00A64438"/>
    <w:p w14:paraId="71C867B8" w14:textId="04D29F9B" w:rsidR="008D5805" w:rsidRPr="00A64438" w:rsidRDefault="008D5805" w:rsidP="00A64438">
      <w:pPr>
        <w:pStyle w:val="oancuaDanhsach"/>
        <w:numPr>
          <w:ilvl w:val="0"/>
          <w:numId w:val="9"/>
        </w:numPr>
        <w:rPr>
          <w:b/>
          <w:bCs/>
        </w:rPr>
      </w:pPr>
      <w:r w:rsidRPr="00A64438">
        <w:rPr>
          <w:b/>
          <w:bCs/>
        </w:rPr>
        <w:t xml:space="preserve">Link </w:t>
      </w:r>
      <w:proofErr w:type="spellStart"/>
      <w:r w:rsidRPr="00A64438">
        <w:rPr>
          <w:b/>
          <w:bCs/>
        </w:rPr>
        <w:t>bài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mô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phỏng</w:t>
      </w:r>
      <w:proofErr w:type="spellEnd"/>
    </w:p>
    <w:p w14:paraId="73BBB1EB" w14:textId="46CF1DBD" w:rsidR="008D5805" w:rsidRDefault="005512BD" w:rsidP="008D5805">
      <w:pPr>
        <w:pStyle w:val="oancuaDanhsach"/>
      </w:pPr>
      <w:hyperlink r:id="rId7" w:history="1">
        <w:proofErr w:type="spellStart"/>
        <w:r>
          <w:rPr>
            <w:rStyle w:val="Siuktni"/>
          </w:rPr>
          <w:t>HTTP</w:t>
        </w:r>
        <w:r>
          <w:rPr>
            <w:rStyle w:val="Siuktni"/>
          </w:rPr>
          <w:t>Get</w:t>
        </w:r>
        <w:proofErr w:type="spellEnd"/>
        <w:r>
          <w:rPr>
            <w:rStyle w:val="Siuktni"/>
          </w:rPr>
          <w:t xml:space="preserve"> Lê Anh Vũ - </w:t>
        </w:r>
        <w:proofErr w:type="spellStart"/>
        <w:r>
          <w:rPr>
            <w:rStyle w:val="Siuktni"/>
          </w:rPr>
          <w:t>Wokwi</w:t>
        </w:r>
        <w:proofErr w:type="spellEnd"/>
        <w:r>
          <w:rPr>
            <w:rStyle w:val="Siuktni"/>
          </w:rPr>
          <w:t xml:space="preserve"> ESP32, STM32, Arduino Simulator</w:t>
        </w:r>
      </w:hyperlink>
    </w:p>
    <w:p w14:paraId="2DF91638" w14:textId="77777777" w:rsidR="00A64438" w:rsidRDefault="00A64438" w:rsidP="008D5805">
      <w:pPr>
        <w:pStyle w:val="oancuaDanhsach"/>
      </w:pPr>
    </w:p>
    <w:p w14:paraId="2851BA3E" w14:textId="06D570EF" w:rsidR="003E0F19" w:rsidRPr="00A64438" w:rsidRDefault="005512BD" w:rsidP="00A64438">
      <w:pPr>
        <w:pStyle w:val="oancuaDanhsach"/>
        <w:numPr>
          <w:ilvl w:val="0"/>
          <w:numId w:val="10"/>
        </w:numPr>
        <w:rPr>
          <w:b/>
          <w:bCs/>
          <w:sz w:val="26"/>
          <w:szCs w:val="26"/>
        </w:rPr>
      </w:pPr>
      <w:r w:rsidRPr="00A64438">
        <w:rPr>
          <w:b/>
          <w:bCs/>
          <w:sz w:val="26"/>
          <w:szCs w:val="26"/>
        </w:rPr>
        <w:t>HTTP</w:t>
      </w:r>
      <w:r w:rsidR="003E0F19" w:rsidRPr="00A64438">
        <w:rPr>
          <w:b/>
          <w:bCs/>
          <w:sz w:val="26"/>
          <w:szCs w:val="26"/>
        </w:rPr>
        <w:t xml:space="preserve"> Post</w:t>
      </w:r>
    </w:p>
    <w:p w14:paraId="66507FDF" w14:textId="06F00EA5" w:rsidR="008D5805" w:rsidRPr="00A64438" w:rsidRDefault="008D5805" w:rsidP="00A64438">
      <w:pPr>
        <w:pStyle w:val="oancuaDanhsach"/>
        <w:numPr>
          <w:ilvl w:val="1"/>
          <w:numId w:val="11"/>
        </w:numPr>
        <w:jc w:val="both"/>
        <w:rPr>
          <w:b/>
          <w:bCs/>
        </w:rPr>
      </w:pPr>
      <w:r w:rsidRPr="00A64438">
        <w:rPr>
          <w:b/>
          <w:bCs/>
        </w:rPr>
        <w:t xml:space="preserve">Khai </w:t>
      </w:r>
      <w:proofErr w:type="spellStart"/>
      <w:r w:rsidR="005512BD" w:rsidRPr="00A64438">
        <w:rPr>
          <w:b/>
          <w:bCs/>
        </w:rPr>
        <w:t>báo</w:t>
      </w:r>
      <w:proofErr w:type="spellEnd"/>
      <w:r w:rsidR="005512BD" w:rsidRPr="00A64438">
        <w:rPr>
          <w:b/>
          <w:bCs/>
        </w:rPr>
        <w:t xml:space="preserve"> </w:t>
      </w:r>
      <w:proofErr w:type="spellStart"/>
      <w:r w:rsidR="005512BD" w:rsidRPr="00A64438">
        <w:rPr>
          <w:b/>
          <w:bCs/>
        </w:rPr>
        <w:t>các</w:t>
      </w:r>
      <w:proofErr w:type="spellEnd"/>
      <w:r w:rsidR="005512BD" w:rsidRPr="00A64438">
        <w:rPr>
          <w:b/>
          <w:bCs/>
        </w:rPr>
        <w:t xml:space="preserve"> </w:t>
      </w:r>
      <w:proofErr w:type="spellStart"/>
      <w:r w:rsidR="005512BD" w:rsidRPr="00A64438">
        <w:rPr>
          <w:b/>
          <w:bCs/>
        </w:rPr>
        <w:t>thư</w:t>
      </w:r>
      <w:proofErr w:type="spellEnd"/>
      <w:r w:rsidR="005512BD" w:rsidRPr="00A64438">
        <w:rPr>
          <w:b/>
          <w:bCs/>
        </w:rPr>
        <w:t xml:space="preserve"> </w:t>
      </w:r>
      <w:proofErr w:type="spellStart"/>
      <w:r w:rsidR="005512BD" w:rsidRPr="00A64438">
        <w:rPr>
          <w:b/>
          <w:bCs/>
        </w:rPr>
        <w:t>viện</w:t>
      </w:r>
      <w:proofErr w:type="spellEnd"/>
      <w:r w:rsidR="005512BD" w:rsidRPr="00A64438">
        <w:rPr>
          <w:b/>
          <w:bCs/>
        </w:rPr>
        <w:t xml:space="preserve"> </w:t>
      </w:r>
    </w:p>
    <w:p w14:paraId="4DE1E5D6" w14:textId="6CA44DA0" w:rsidR="005512BD" w:rsidRPr="00A64438" w:rsidRDefault="005512BD" w:rsidP="00A64438">
      <w:pPr>
        <w:pStyle w:val="oancuaDanhsach"/>
        <w:jc w:val="both"/>
      </w:pPr>
      <w:proofErr w:type="spellStart"/>
      <w:r w:rsidRPr="00A64438">
        <w:t>Phần</w:t>
      </w:r>
      <w:proofErr w:type="spellEnd"/>
      <w:r w:rsidRPr="00A64438">
        <w:t xml:space="preserve"> </w:t>
      </w:r>
      <w:proofErr w:type="spellStart"/>
      <w:r w:rsidRPr="00A64438">
        <w:t>này</w:t>
      </w:r>
      <w:proofErr w:type="spellEnd"/>
      <w:r w:rsidRPr="00A64438">
        <w:t xml:space="preserve"> </w:t>
      </w:r>
      <w:proofErr w:type="spellStart"/>
      <w:r w:rsidRPr="00A64438">
        <w:t>hoàn</w:t>
      </w:r>
      <w:proofErr w:type="spellEnd"/>
      <w:r w:rsidRPr="00A64438">
        <w:t xml:space="preserve"> </w:t>
      </w:r>
      <w:proofErr w:type="spellStart"/>
      <w:r w:rsidRPr="00A64438">
        <w:t>toàn</w:t>
      </w:r>
      <w:proofErr w:type="spellEnd"/>
      <w:r w:rsidRPr="00A64438">
        <w:t xml:space="preserve"> </w:t>
      </w:r>
      <w:proofErr w:type="spellStart"/>
      <w:r w:rsidRPr="00A64438">
        <w:t>giống</w:t>
      </w:r>
      <w:proofErr w:type="spellEnd"/>
      <w:r w:rsidRPr="00A64438">
        <w:t xml:space="preserve"> </w:t>
      </w:r>
      <w:proofErr w:type="spellStart"/>
      <w:r w:rsidRPr="00A64438">
        <w:t>với</w:t>
      </w:r>
      <w:proofErr w:type="spellEnd"/>
      <w:r w:rsidRPr="00A64438">
        <w:t xml:space="preserve"> </w:t>
      </w:r>
      <w:proofErr w:type="spellStart"/>
      <w:r w:rsidRPr="00A64438">
        <w:t>trong</w:t>
      </w:r>
      <w:proofErr w:type="spellEnd"/>
      <w:r w:rsidRPr="00A64438">
        <w:t xml:space="preserve"> </w:t>
      </w:r>
      <w:proofErr w:type="spellStart"/>
      <w:r w:rsidRPr="00A64438">
        <w:t>phần</w:t>
      </w:r>
      <w:proofErr w:type="spellEnd"/>
      <w:r w:rsidRPr="00A64438">
        <w:t xml:space="preserve"> 1 </w:t>
      </w:r>
      <w:proofErr w:type="spellStart"/>
      <w:r w:rsidRPr="00A64438">
        <w:t>phương</w:t>
      </w:r>
      <w:proofErr w:type="spellEnd"/>
      <w:r w:rsidRPr="00A64438">
        <w:t xml:space="preserve"> </w:t>
      </w:r>
      <w:proofErr w:type="spellStart"/>
      <w:r w:rsidRPr="00A64438">
        <w:t>thức</w:t>
      </w:r>
      <w:proofErr w:type="spellEnd"/>
      <w:r w:rsidRPr="00A64438">
        <w:t xml:space="preserve"> HTTP get </w:t>
      </w:r>
      <w:proofErr w:type="gramStart"/>
      <w:r w:rsidRPr="00A64438">
        <w:t xml:space="preserve">( </w:t>
      </w:r>
      <w:proofErr w:type="spellStart"/>
      <w:r w:rsidRPr="00A64438">
        <w:t>Nên</w:t>
      </w:r>
      <w:proofErr w:type="spellEnd"/>
      <w:proofErr w:type="gramEnd"/>
      <w:r w:rsidRPr="00A64438">
        <w:t xml:space="preserve"> </w:t>
      </w:r>
      <w:proofErr w:type="spellStart"/>
      <w:r w:rsidRPr="00A64438">
        <w:t>không</w:t>
      </w:r>
      <w:proofErr w:type="spellEnd"/>
      <w:r w:rsidRPr="00A64438">
        <w:t xml:space="preserve"> </w:t>
      </w:r>
      <w:proofErr w:type="spellStart"/>
      <w:r w:rsidRPr="00A64438">
        <w:t>trình</w:t>
      </w:r>
      <w:proofErr w:type="spellEnd"/>
      <w:r w:rsidRPr="00A64438">
        <w:t xml:space="preserve"> </w:t>
      </w:r>
      <w:proofErr w:type="spellStart"/>
      <w:r w:rsidRPr="00A64438">
        <w:t>bày</w:t>
      </w:r>
      <w:proofErr w:type="spellEnd"/>
      <w:r w:rsidRPr="00A64438">
        <w:t xml:space="preserve"> </w:t>
      </w:r>
      <w:proofErr w:type="spellStart"/>
      <w:r w:rsidRPr="00A64438">
        <w:t>lại</w:t>
      </w:r>
      <w:proofErr w:type="spellEnd"/>
      <w:r w:rsidRPr="00A64438">
        <w:t>)</w:t>
      </w:r>
    </w:p>
    <w:p w14:paraId="2CF2F022" w14:textId="4924C6CB" w:rsidR="005512BD" w:rsidRPr="00A64438" w:rsidRDefault="005512BD" w:rsidP="00A64438">
      <w:pPr>
        <w:pStyle w:val="oancuaDanhsach"/>
        <w:ind w:left="360"/>
        <w:jc w:val="both"/>
        <w:rPr>
          <w:b/>
          <w:bCs/>
        </w:rPr>
      </w:pPr>
      <w:r w:rsidRPr="00A64438">
        <w:rPr>
          <w:b/>
          <w:bCs/>
        </w:rPr>
        <w:t xml:space="preserve">2.2 </w:t>
      </w:r>
      <w:proofErr w:type="spellStart"/>
      <w:r w:rsidRPr="00A64438">
        <w:rPr>
          <w:b/>
          <w:bCs/>
        </w:rPr>
        <w:t>Thực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hiện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vòng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lặp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và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lấy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các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giá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trị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nhiệt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độ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và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độ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ẩm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như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trong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phần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trước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phần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này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chỉ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khác</w:t>
      </w:r>
      <w:proofErr w:type="spellEnd"/>
      <w:r w:rsidRPr="00A64438">
        <w:rPr>
          <w:b/>
          <w:bCs/>
        </w:rPr>
        <w:t xml:space="preserve"> ở </w:t>
      </w:r>
      <w:proofErr w:type="spellStart"/>
      <w:r w:rsidRPr="00A64438">
        <w:rPr>
          <w:b/>
          <w:bCs/>
        </w:rPr>
        <w:t>cách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thực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hiện</w:t>
      </w:r>
      <w:proofErr w:type="spellEnd"/>
      <w:r w:rsidRPr="00A64438">
        <w:rPr>
          <w:b/>
          <w:bCs/>
        </w:rPr>
        <w:t xml:space="preserve"> HTTP post.</w:t>
      </w:r>
    </w:p>
    <w:p w14:paraId="18A5B20E" w14:textId="77777777" w:rsidR="005512BD" w:rsidRPr="005512BD" w:rsidRDefault="005512BD" w:rsidP="00551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512B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5512BD">
        <w:rPr>
          <w:rFonts w:ascii="Consolas" w:eastAsia="Times New Roman" w:hAnsi="Consolas" w:cs="Times New Roman"/>
          <w:color w:val="5E6D03"/>
          <w:kern w:val="0"/>
          <w:sz w:val="21"/>
          <w:szCs w:val="21"/>
          <w14:ligatures w14:val="none"/>
        </w:rPr>
        <w:t>loop</w:t>
      </w:r>
      <w:r w:rsidRPr="005512BD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(</w:t>
      </w:r>
      <w:proofErr w:type="gramEnd"/>
      <w:r w:rsidRPr="005512BD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)</w:t>
      </w: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512BD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{</w:t>
      </w:r>
    </w:p>
    <w:p w14:paraId="27AC8865" w14:textId="1DF727D7" w:rsidR="005512BD" w:rsidRPr="005512BD" w:rsidRDefault="005512BD" w:rsidP="00551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HTTP</w:t>
      </w: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ient</w:t>
      </w:r>
      <w:proofErr w:type="spellEnd"/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HTTP</w:t>
      </w:r>
      <w:r w:rsidRPr="005512BD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;</w:t>
      </w:r>
      <w:proofErr w:type="gramEnd"/>
    </w:p>
    <w:p w14:paraId="20F96535" w14:textId="77777777" w:rsidR="005512BD" w:rsidRPr="005512BD" w:rsidRDefault="005512BD" w:rsidP="00551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mpAndHumidity</w:t>
      </w:r>
      <w:proofErr w:type="spellEnd"/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data </w:t>
      </w:r>
      <w:r w:rsidRPr="005512BD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=</w:t>
      </w: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htSensor</w:t>
      </w:r>
      <w:r w:rsidRPr="005512BD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.</w:t>
      </w: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getTempAndHumidity</w:t>
      </w:r>
      <w:proofErr w:type="spellEnd"/>
      <w:r w:rsidRPr="005512BD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(</w:t>
      </w:r>
      <w:proofErr w:type="gramStart"/>
      <w:r w:rsidRPr="005512BD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);</w:t>
      </w:r>
      <w:proofErr w:type="gramEnd"/>
    </w:p>
    <w:p w14:paraId="1AAC65EB" w14:textId="77777777" w:rsidR="005512BD" w:rsidRPr="005512BD" w:rsidRDefault="005512BD" w:rsidP="00551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5512B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temp </w:t>
      </w:r>
      <w:r w:rsidRPr="005512BD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=</w:t>
      </w: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ata</w:t>
      </w:r>
      <w:r w:rsidRPr="005512BD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.</w:t>
      </w: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mperature</w:t>
      </w:r>
      <w:proofErr w:type="spellEnd"/>
      <w:proofErr w:type="gramEnd"/>
      <w:r w:rsidRPr="005512BD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;</w:t>
      </w:r>
    </w:p>
    <w:p w14:paraId="62CE9CAB" w14:textId="77777777" w:rsidR="005512BD" w:rsidRPr="005512BD" w:rsidRDefault="005512BD" w:rsidP="00551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5512B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humid </w:t>
      </w:r>
      <w:r w:rsidRPr="005512BD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=</w:t>
      </w: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ata</w:t>
      </w:r>
      <w:r w:rsidRPr="005512BD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.</w:t>
      </w: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humidity</w:t>
      </w:r>
      <w:proofErr w:type="spellEnd"/>
      <w:proofErr w:type="gramEnd"/>
      <w:r w:rsidRPr="005512BD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;</w:t>
      </w:r>
    </w:p>
    <w:p w14:paraId="2B5D4415" w14:textId="77777777" w:rsidR="005512BD" w:rsidRPr="005512BD" w:rsidRDefault="005512BD" w:rsidP="00551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5512B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512BD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(</w:t>
      </w:r>
      <w:proofErr w:type="spellStart"/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WiFi</w:t>
      </w:r>
      <w:r w:rsidRPr="005512BD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.</w:t>
      </w: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tatus</w:t>
      </w:r>
      <w:proofErr w:type="spellEnd"/>
      <w:r w:rsidRPr="005512BD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()</w:t>
      </w: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512BD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=</w:t>
      </w:r>
      <w:proofErr w:type="gramStart"/>
      <w:r w:rsidRPr="005512BD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=</w:t>
      </w: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 WL</w:t>
      </w:r>
      <w:proofErr w:type="gramEnd"/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_CONNECTED</w:t>
      </w:r>
      <w:r w:rsidRPr="005512BD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){</w:t>
      </w:r>
    </w:p>
    <w:p w14:paraId="3409AC0D" w14:textId="3E9393C4" w:rsidR="005512BD" w:rsidRPr="005512BD" w:rsidRDefault="005512BD" w:rsidP="00551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HTTP</w:t>
      </w:r>
      <w:r w:rsidRPr="005512BD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.</w:t>
      </w:r>
      <w:r w:rsidRPr="005512BD">
        <w:rPr>
          <w:rFonts w:ascii="Consolas" w:eastAsia="Times New Roman" w:hAnsi="Consolas" w:cs="Times New Roman"/>
          <w:color w:val="E97366"/>
          <w:kern w:val="0"/>
          <w:sz w:val="21"/>
          <w:szCs w:val="21"/>
          <w14:ligatures w14:val="none"/>
        </w:rPr>
        <w:t>begin</w:t>
      </w:r>
      <w:proofErr w:type="spellEnd"/>
      <w:r w:rsidRPr="005512BD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(</w:t>
      </w:r>
      <w:proofErr w:type="spellStart"/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erverName</w:t>
      </w:r>
      <w:proofErr w:type="spellEnd"/>
      <w:proofErr w:type="gramStart"/>
      <w:r w:rsidRPr="005512BD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);</w:t>
      </w:r>
      <w:proofErr w:type="gramEnd"/>
    </w:p>
    <w:p w14:paraId="743F1AEA" w14:textId="7E57EDA6" w:rsidR="005512BD" w:rsidRPr="005512BD" w:rsidRDefault="005512BD" w:rsidP="00551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HTTP</w:t>
      </w:r>
      <w:r w:rsidRPr="005512BD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.</w:t>
      </w: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ddHeader</w:t>
      </w:r>
      <w:proofErr w:type="spellEnd"/>
      <w:r w:rsidRPr="005512BD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(</w:t>
      </w:r>
      <w:r w:rsidRPr="005512B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ent-Type"</w:t>
      </w:r>
      <w:r w:rsidRPr="005512BD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,</w:t>
      </w: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512B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pplication/x-www-form-</w:t>
      </w:r>
      <w:proofErr w:type="spellStart"/>
      <w:r w:rsidRPr="005512B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rlencoded</w:t>
      </w:r>
      <w:proofErr w:type="spellEnd"/>
      <w:r w:rsidRPr="005512B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5512BD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);</w:t>
      </w:r>
      <w:proofErr w:type="gramEnd"/>
    </w:p>
    <w:p w14:paraId="33F87905" w14:textId="0894B16C" w:rsidR="005512BD" w:rsidRPr="005512BD" w:rsidRDefault="005512BD" w:rsidP="00551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</w:t>
      </w:r>
      <w:r w:rsidRPr="005512B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ing</w:t>
      </w: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HTTP</w:t>
      </w: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questData</w:t>
      </w:r>
      <w:proofErr w:type="spellEnd"/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512BD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=</w:t>
      </w: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512B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&amp;temp="</w:t>
      </w: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512BD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+</w:t>
      </w: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512B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ing</w:t>
      </w:r>
      <w:r w:rsidRPr="005512BD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(</w:t>
      </w: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mp</w:t>
      </w:r>
      <w:r w:rsidRPr="005512BD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)</w:t>
      </w: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512BD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+</w:t>
      </w: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512B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&amp;humid="</w:t>
      </w: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512BD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+</w:t>
      </w: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512B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ing</w:t>
      </w:r>
      <w:r w:rsidRPr="005512BD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(</w:t>
      </w: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humid</w:t>
      </w:r>
      <w:proofErr w:type="gramStart"/>
      <w:r w:rsidRPr="005512BD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);</w:t>
      </w:r>
      <w:proofErr w:type="gramEnd"/>
    </w:p>
    <w:p w14:paraId="5E4791F3" w14:textId="53082EFC" w:rsidR="005512BD" w:rsidRPr="005512BD" w:rsidRDefault="005512BD" w:rsidP="00551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5512BD">
        <w:rPr>
          <w:rFonts w:ascii="Consolas" w:eastAsia="Times New Roman" w:hAnsi="Consolas" w:cs="Times New Roman"/>
          <w:b/>
          <w:bCs/>
          <w:color w:val="E97366"/>
          <w:kern w:val="0"/>
          <w:sz w:val="21"/>
          <w:szCs w:val="21"/>
          <w14:ligatures w14:val="none"/>
        </w:rPr>
        <w:t>Serial</w:t>
      </w:r>
      <w:r w:rsidRPr="005512BD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.</w:t>
      </w:r>
      <w:r w:rsidRPr="005512BD">
        <w:rPr>
          <w:rFonts w:ascii="Consolas" w:eastAsia="Times New Roman" w:hAnsi="Consolas" w:cs="Times New Roman"/>
          <w:color w:val="E97366"/>
          <w:kern w:val="0"/>
          <w:sz w:val="21"/>
          <w:szCs w:val="21"/>
          <w14:ligatures w14:val="none"/>
        </w:rPr>
        <w:t>println</w:t>
      </w:r>
      <w:proofErr w:type="spellEnd"/>
      <w:r w:rsidRPr="005512BD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(</w:t>
      </w:r>
      <w:proofErr w:type="spellStart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HTTP</w:t>
      </w: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questData</w:t>
      </w:r>
      <w:proofErr w:type="spellEnd"/>
      <w:proofErr w:type="gramStart"/>
      <w:r w:rsidRPr="005512BD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);</w:t>
      </w:r>
      <w:proofErr w:type="gramEnd"/>
    </w:p>
    <w:p w14:paraId="7AB70F02" w14:textId="6F96CC01" w:rsidR="005512BD" w:rsidRPr="005512BD" w:rsidRDefault="005512BD" w:rsidP="00551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5512B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HTTP</w:t>
      </w: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sponseCode</w:t>
      </w:r>
      <w:proofErr w:type="spellEnd"/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512BD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=</w:t>
      </w: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HTTP</w:t>
      </w:r>
      <w:r w:rsidRPr="005512BD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.</w:t>
      </w: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OST</w:t>
      </w:r>
      <w:r w:rsidRPr="005512BD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(</w:t>
      </w:r>
      <w:proofErr w:type="spellStart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HTTP</w:t>
      </w: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questData</w:t>
      </w:r>
      <w:proofErr w:type="spellEnd"/>
      <w:proofErr w:type="gramStart"/>
      <w:r w:rsidRPr="005512BD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);</w:t>
      </w:r>
      <w:proofErr w:type="gramEnd"/>
    </w:p>
    <w:p w14:paraId="5BC7C9F8" w14:textId="0525ADBE" w:rsidR="005512BD" w:rsidRPr="005512BD" w:rsidRDefault="005512BD" w:rsidP="00551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5512B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512BD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(</w:t>
      </w:r>
      <w:proofErr w:type="spellStart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HTTP</w:t>
      </w: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sponseCode</w:t>
      </w:r>
      <w:proofErr w:type="spellEnd"/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512BD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==</w:t>
      </w: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5512B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</w:t>
      </w:r>
      <w:r w:rsidRPr="005512BD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){</w:t>
      </w:r>
      <w:proofErr w:type="gramEnd"/>
    </w:p>
    <w:p w14:paraId="1A9C0DE1" w14:textId="02EAFCB0" w:rsidR="005512BD" w:rsidRPr="005512BD" w:rsidRDefault="005512BD" w:rsidP="00551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5512B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ing</w:t>
      </w: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ayload  </w:t>
      </w:r>
      <w:r w:rsidRPr="005512BD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=</w:t>
      </w:r>
      <w:proofErr w:type="gramEnd"/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HTTP</w:t>
      </w:r>
      <w:r w:rsidRPr="005512BD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.</w:t>
      </w: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getString</w:t>
      </w:r>
      <w:proofErr w:type="spellEnd"/>
      <w:r w:rsidRPr="005512BD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();</w:t>
      </w:r>
    </w:p>
    <w:p w14:paraId="6FCD41F5" w14:textId="77777777" w:rsidR="005512BD" w:rsidRPr="005512BD" w:rsidRDefault="005512BD" w:rsidP="00551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5512BD">
        <w:rPr>
          <w:rFonts w:ascii="Consolas" w:eastAsia="Times New Roman" w:hAnsi="Consolas" w:cs="Times New Roman"/>
          <w:b/>
          <w:bCs/>
          <w:color w:val="E97366"/>
          <w:kern w:val="0"/>
          <w:sz w:val="21"/>
          <w:szCs w:val="21"/>
          <w14:ligatures w14:val="none"/>
        </w:rPr>
        <w:t>Serial</w:t>
      </w:r>
      <w:r w:rsidRPr="005512BD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.</w:t>
      </w:r>
      <w:r w:rsidRPr="005512BD">
        <w:rPr>
          <w:rFonts w:ascii="Consolas" w:eastAsia="Times New Roman" w:hAnsi="Consolas" w:cs="Times New Roman"/>
          <w:color w:val="E97366"/>
          <w:kern w:val="0"/>
          <w:sz w:val="21"/>
          <w:szCs w:val="21"/>
          <w14:ligatures w14:val="none"/>
        </w:rPr>
        <w:t>println</w:t>
      </w:r>
      <w:proofErr w:type="spellEnd"/>
      <w:r w:rsidRPr="005512BD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(</w:t>
      </w: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ayload</w:t>
      </w:r>
      <w:proofErr w:type="gramStart"/>
      <w:r w:rsidRPr="005512BD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);</w:t>
      </w:r>
      <w:proofErr w:type="gramEnd"/>
    </w:p>
    <w:p w14:paraId="30685050" w14:textId="77777777" w:rsidR="005512BD" w:rsidRPr="005512BD" w:rsidRDefault="005512BD" w:rsidP="00551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5512BD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}</w:t>
      </w: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5512B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lse</w:t>
      </w:r>
      <w:r w:rsidRPr="005512BD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{</w:t>
      </w:r>
      <w:proofErr w:type="gramEnd"/>
    </w:p>
    <w:p w14:paraId="2CDDCDBA" w14:textId="77777777" w:rsidR="005512BD" w:rsidRPr="005512BD" w:rsidRDefault="005512BD" w:rsidP="00551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5512BD">
        <w:rPr>
          <w:rFonts w:ascii="Consolas" w:eastAsia="Times New Roman" w:hAnsi="Consolas" w:cs="Times New Roman"/>
          <w:b/>
          <w:bCs/>
          <w:color w:val="E97366"/>
          <w:kern w:val="0"/>
          <w:sz w:val="21"/>
          <w:szCs w:val="21"/>
          <w14:ligatures w14:val="none"/>
        </w:rPr>
        <w:t>Serial</w:t>
      </w:r>
      <w:r w:rsidRPr="005512BD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.</w:t>
      </w:r>
      <w:r w:rsidRPr="005512BD">
        <w:rPr>
          <w:rFonts w:ascii="Consolas" w:eastAsia="Times New Roman" w:hAnsi="Consolas" w:cs="Times New Roman"/>
          <w:color w:val="E97366"/>
          <w:kern w:val="0"/>
          <w:sz w:val="21"/>
          <w:szCs w:val="21"/>
          <w14:ligatures w14:val="none"/>
        </w:rPr>
        <w:t>println</w:t>
      </w:r>
      <w:proofErr w:type="spellEnd"/>
      <w:r w:rsidRPr="005512BD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(</w:t>
      </w:r>
      <w:r w:rsidRPr="005512B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"</w:t>
      </w:r>
      <w:proofErr w:type="gramStart"/>
      <w:r w:rsidRPr="005512BD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);</w:t>
      </w:r>
      <w:proofErr w:type="gramEnd"/>
    </w:p>
    <w:p w14:paraId="542A290B" w14:textId="0D14750F" w:rsidR="005512BD" w:rsidRPr="005512BD" w:rsidRDefault="005512BD" w:rsidP="00551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5512BD">
        <w:rPr>
          <w:rFonts w:ascii="Consolas" w:eastAsia="Times New Roman" w:hAnsi="Consolas" w:cs="Times New Roman"/>
          <w:b/>
          <w:bCs/>
          <w:color w:val="E97366"/>
          <w:kern w:val="0"/>
          <w:sz w:val="21"/>
          <w:szCs w:val="21"/>
          <w14:ligatures w14:val="none"/>
        </w:rPr>
        <w:t>Serial</w:t>
      </w:r>
      <w:r w:rsidRPr="005512BD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.</w:t>
      </w:r>
      <w:r w:rsidRPr="005512BD">
        <w:rPr>
          <w:rFonts w:ascii="Consolas" w:eastAsia="Times New Roman" w:hAnsi="Consolas" w:cs="Times New Roman"/>
          <w:color w:val="E97366"/>
          <w:kern w:val="0"/>
          <w:sz w:val="21"/>
          <w:szCs w:val="21"/>
          <w14:ligatures w14:val="none"/>
        </w:rPr>
        <w:t>println</w:t>
      </w:r>
      <w:proofErr w:type="spellEnd"/>
      <w:r w:rsidRPr="005512BD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(</w:t>
      </w:r>
      <w:proofErr w:type="spellStart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HTTP</w:t>
      </w: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sponseCode</w:t>
      </w:r>
      <w:proofErr w:type="spellEnd"/>
      <w:proofErr w:type="gramStart"/>
      <w:r w:rsidRPr="005512BD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);</w:t>
      </w:r>
      <w:proofErr w:type="gramEnd"/>
    </w:p>
    <w:p w14:paraId="707567FB" w14:textId="77777777" w:rsidR="005512BD" w:rsidRPr="005512BD" w:rsidRDefault="005512BD" w:rsidP="00551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5512BD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}</w:t>
      </w:r>
    </w:p>
    <w:p w14:paraId="6322F1FB" w14:textId="77777777" w:rsidR="005512BD" w:rsidRPr="005512BD" w:rsidRDefault="005512BD" w:rsidP="00551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5512BD">
        <w:rPr>
          <w:rFonts w:ascii="Consolas" w:eastAsia="Times New Roman" w:hAnsi="Consolas" w:cs="Times New Roman"/>
          <w:color w:val="E97366"/>
          <w:kern w:val="0"/>
          <w:sz w:val="21"/>
          <w:szCs w:val="21"/>
          <w14:ligatures w14:val="none"/>
        </w:rPr>
        <w:t>delay</w:t>
      </w:r>
      <w:r w:rsidRPr="005512BD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(</w:t>
      </w:r>
      <w:proofErr w:type="gramEnd"/>
      <w:r w:rsidRPr="005512B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00</w:t>
      </w:r>
      <w:r w:rsidRPr="005512BD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);</w:t>
      </w:r>
    </w:p>
    <w:p w14:paraId="4EAA164E" w14:textId="77777777" w:rsidR="005512BD" w:rsidRPr="005512BD" w:rsidRDefault="005512BD" w:rsidP="00551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5512BD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}</w:t>
      </w:r>
    </w:p>
    <w:p w14:paraId="62F25C35" w14:textId="5802EB9C" w:rsidR="005512BD" w:rsidRPr="00A64438" w:rsidRDefault="005512BD" w:rsidP="00A64438">
      <w:pPr>
        <w:pStyle w:val="oancuaDanhsach"/>
        <w:numPr>
          <w:ilvl w:val="1"/>
          <w:numId w:val="13"/>
        </w:numPr>
        <w:rPr>
          <w:b/>
          <w:bCs/>
        </w:rPr>
      </w:pPr>
      <w:proofErr w:type="spellStart"/>
      <w:r w:rsidRPr="00A64438">
        <w:rPr>
          <w:b/>
          <w:bCs/>
        </w:rPr>
        <w:t>Kết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quả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mô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phỏng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trên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wokwi</w:t>
      </w:r>
      <w:proofErr w:type="spellEnd"/>
    </w:p>
    <w:p w14:paraId="3A9B2B27" w14:textId="0064710D" w:rsidR="00E810CB" w:rsidRDefault="003E0F19">
      <w:r w:rsidRPr="003E0F19">
        <w:drawing>
          <wp:inline distT="0" distB="0" distL="0" distR="0" wp14:anchorId="0F859912" wp14:editId="57752CCC">
            <wp:extent cx="5943600" cy="5349875"/>
            <wp:effectExtent l="0" t="0" r="0" b="3175"/>
            <wp:docPr id="90921555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155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EB04" w14:textId="77777777" w:rsidR="00A64438" w:rsidRDefault="00A64438"/>
    <w:p w14:paraId="3642D75A" w14:textId="272EB143" w:rsidR="005512BD" w:rsidRPr="00A64438" w:rsidRDefault="005512BD" w:rsidP="00A64438">
      <w:pPr>
        <w:pStyle w:val="oancuaDanhsach"/>
        <w:numPr>
          <w:ilvl w:val="1"/>
          <w:numId w:val="13"/>
        </w:numPr>
        <w:rPr>
          <w:b/>
          <w:bCs/>
        </w:rPr>
      </w:pPr>
      <w:r w:rsidRPr="00A64438">
        <w:rPr>
          <w:b/>
          <w:bCs/>
        </w:rPr>
        <w:lastRenderedPageBreak/>
        <w:t xml:space="preserve">Link </w:t>
      </w:r>
      <w:proofErr w:type="spellStart"/>
      <w:r w:rsidRPr="00A64438">
        <w:rPr>
          <w:b/>
          <w:bCs/>
        </w:rPr>
        <w:t>mô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phỏng</w:t>
      </w:r>
      <w:proofErr w:type="spellEnd"/>
      <w:r w:rsidRPr="00A64438">
        <w:rPr>
          <w:b/>
          <w:bCs/>
        </w:rPr>
        <w:t xml:space="preserve"> HTTP post</w:t>
      </w:r>
    </w:p>
    <w:p w14:paraId="08ADD585" w14:textId="12A5E3C1" w:rsidR="005512BD" w:rsidRDefault="00A64438" w:rsidP="00A64438">
      <w:pPr>
        <w:pStyle w:val="oancuaDanhsach"/>
        <w:ind w:left="360"/>
      </w:pPr>
      <w:hyperlink r:id="rId9" w:history="1">
        <w:proofErr w:type="spellStart"/>
        <w:r>
          <w:rPr>
            <w:rStyle w:val="Siuktni"/>
          </w:rPr>
          <w:t>HTTPPost</w:t>
        </w:r>
        <w:proofErr w:type="spellEnd"/>
        <w:r>
          <w:rPr>
            <w:rStyle w:val="Siuktni"/>
          </w:rPr>
          <w:t xml:space="preserve"> Lê Anh Vũ - </w:t>
        </w:r>
        <w:proofErr w:type="spellStart"/>
        <w:r>
          <w:rPr>
            <w:rStyle w:val="Siuktni"/>
          </w:rPr>
          <w:t>Wokwi</w:t>
        </w:r>
        <w:proofErr w:type="spellEnd"/>
        <w:r>
          <w:rPr>
            <w:rStyle w:val="Siuktni"/>
          </w:rPr>
          <w:t xml:space="preserve"> ESP32, STM32, Arduino Simulator</w:t>
        </w:r>
      </w:hyperlink>
    </w:p>
    <w:p w14:paraId="2153694A" w14:textId="77777777" w:rsidR="00A64438" w:rsidRDefault="00A64438" w:rsidP="00A64438">
      <w:pPr>
        <w:pStyle w:val="oancuaDanhsach"/>
        <w:ind w:left="360"/>
      </w:pPr>
    </w:p>
    <w:p w14:paraId="10953B69" w14:textId="77777777" w:rsidR="00A64438" w:rsidRDefault="00A64438" w:rsidP="00A64438">
      <w:pPr>
        <w:pStyle w:val="oancuaDanhsach"/>
        <w:ind w:left="360"/>
      </w:pPr>
    </w:p>
    <w:p w14:paraId="00163124" w14:textId="04C2D438" w:rsidR="003E0F19" w:rsidRPr="00A64438" w:rsidRDefault="005512BD" w:rsidP="00A64438">
      <w:pPr>
        <w:pStyle w:val="oancuaDanhsach"/>
        <w:numPr>
          <w:ilvl w:val="0"/>
          <w:numId w:val="13"/>
        </w:numPr>
        <w:rPr>
          <w:b/>
          <w:bCs/>
          <w:sz w:val="26"/>
          <w:szCs w:val="26"/>
        </w:rPr>
      </w:pPr>
      <w:r w:rsidRPr="00A64438">
        <w:rPr>
          <w:b/>
          <w:bCs/>
          <w:sz w:val="26"/>
          <w:szCs w:val="26"/>
        </w:rPr>
        <w:t>HTTP</w:t>
      </w:r>
      <w:r w:rsidR="003E0F19" w:rsidRPr="00A64438">
        <w:rPr>
          <w:b/>
          <w:bCs/>
          <w:sz w:val="26"/>
          <w:szCs w:val="26"/>
        </w:rPr>
        <w:t xml:space="preserve"> </w:t>
      </w:r>
      <w:r w:rsidR="00A64438">
        <w:rPr>
          <w:b/>
          <w:bCs/>
          <w:sz w:val="26"/>
          <w:szCs w:val="26"/>
        </w:rPr>
        <w:t xml:space="preserve">post </w:t>
      </w:r>
      <w:r w:rsidR="003E0F19" w:rsidRPr="00A64438">
        <w:rPr>
          <w:b/>
          <w:bCs/>
          <w:sz w:val="26"/>
          <w:szCs w:val="26"/>
        </w:rPr>
        <w:t>Json</w:t>
      </w:r>
    </w:p>
    <w:p w14:paraId="1499F610" w14:textId="0B58D0BA" w:rsidR="005512BD" w:rsidRPr="00A64438" w:rsidRDefault="005512BD" w:rsidP="00A64438">
      <w:pPr>
        <w:pStyle w:val="oancuaDanhsach"/>
        <w:numPr>
          <w:ilvl w:val="1"/>
          <w:numId w:val="14"/>
        </w:numPr>
        <w:jc w:val="both"/>
        <w:rPr>
          <w:b/>
          <w:bCs/>
        </w:rPr>
      </w:pPr>
      <w:r w:rsidRPr="00A64438">
        <w:rPr>
          <w:b/>
          <w:bCs/>
        </w:rPr>
        <w:t xml:space="preserve">Khai </w:t>
      </w:r>
      <w:proofErr w:type="spellStart"/>
      <w:r w:rsidRPr="00A64438">
        <w:rPr>
          <w:b/>
          <w:bCs/>
        </w:rPr>
        <w:t>báo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thư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viện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và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các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giá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trị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khởi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tạo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tương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tự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như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hai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phần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trước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chỉ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cần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thêm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một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thư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viện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khác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để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làm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việc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với</w:t>
      </w:r>
      <w:proofErr w:type="spellEnd"/>
      <w:r w:rsidRPr="00A64438">
        <w:rPr>
          <w:b/>
          <w:bCs/>
        </w:rPr>
        <w:t xml:space="preserve"> file </w:t>
      </w:r>
      <w:proofErr w:type="spellStart"/>
      <w:r w:rsidRPr="00A64438">
        <w:rPr>
          <w:b/>
          <w:bCs/>
        </w:rPr>
        <w:t>json</w:t>
      </w:r>
      <w:proofErr w:type="spellEnd"/>
      <w:r w:rsidRPr="00A64438">
        <w:rPr>
          <w:b/>
          <w:bCs/>
        </w:rPr>
        <w:t>.</w:t>
      </w:r>
    </w:p>
    <w:p w14:paraId="509E9364" w14:textId="50A907B3" w:rsidR="005512BD" w:rsidRPr="00A64438" w:rsidRDefault="005512BD" w:rsidP="00A64438">
      <w:pPr>
        <w:pStyle w:val="oancuaDanhsach"/>
        <w:numPr>
          <w:ilvl w:val="1"/>
          <w:numId w:val="14"/>
        </w:numPr>
        <w:jc w:val="both"/>
        <w:rPr>
          <w:b/>
          <w:bCs/>
        </w:rPr>
      </w:pPr>
      <w:proofErr w:type="spellStart"/>
      <w:r w:rsidRPr="00A64438">
        <w:rPr>
          <w:b/>
          <w:bCs/>
        </w:rPr>
        <w:t>Thực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hiện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vòng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lặp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để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lấy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nhiệt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độ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và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độ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ẩm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từ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cảm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biến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sau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đó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đóng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gói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trong</w:t>
      </w:r>
      <w:proofErr w:type="spellEnd"/>
      <w:r w:rsidRPr="00A64438">
        <w:rPr>
          <w:b/>
          <w:bCs/>
        </w:rPr>
        <w:t xml:space="preserve"> file </w:t>
      </w:r>
      <w:proofErr w:type="spellStart"/>
      <w:r w:rsidRPr="00A64438">
        <w:rPr>
          <w:b/>
          <w:bCs/>
        </w:rPr>
        <w:t>json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bằng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thư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viện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và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thực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hiện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gửi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đi</w:t>
      </w:r>
      <w:proofErr w:type="spellEnd"/>
      <w:r w:rsidRPr="00A64438">
        <w:rPr>
          <w:b/>
          <w:bCs/>
        </w:rPr>
        <w:t>.</w:t>
      </w:r>
    </w:p>
    <w:p w14:paraId="2F4F71F2" w14:textId="77777777" w:rsidR="005512BD" w:rsidRPr="005512BD" w:rsidRDefault="005512BD" w:rsidP="00A64438">
      <w:pPr>
        <w:pStyle w:val="oancuaDanhsac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512B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5512B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op</w:t>
      </w: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15D323DD" w14:textId="77777777" w:rsidR="005512BD" w:rsidRPr="005512BD" w:rsidRDefault="005512BD" w:rsidP="00A64438">
      <w:pPr>
        <w:pStyle w:val="oancuaDanhsac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HTTPClient</w:t>
      </w:r>
      <w:proofErr w:type="spellEnd"/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5512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tp</w:t>
      </w: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60138BAE" w14:textId="77777777" w:rsidR="005512BD" w:rsidRPr="005512BD" w:rsidRDefault="005512BD" w:rsidP="00A64438">
      <w:pPr>
        <w:pStyle w:val="oancuaDanhsac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mpAndHumidity</w:t>
      </w:r>
      <w:proofErr w:type="spellEnd"/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512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5512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htSensor</w:t>
      </w: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5512B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TempAndHumidity</w:t>
      </w:r>
      <w:proofErr w:type="spellEnd"/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Start"/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68E28D77" w14:textId="77777777" w:rsidR="005512BD" w:rsidRPr="005512BD" w:rsidRDefault="005512BD" w:rsidP="00A64438">
      <w:pPr>
        <w:pStyle w:val="oancuaDanhsac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5512B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512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</w:t>
      </w: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5512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5512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erature</w:t>
      </w:r>
      <w:proofErr w:type="spellEnd"/>
      <w:proofErr w:type="gramEnd"/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65A06B7" w14:textId="77777777" w:rsidR="005512BD" w:rsidRPr="005512BD" w:rsidRDefault="005512BD" w:rsidP="00A64438">
      <w:pPr>
        <w:pStyle w:val="oancuaDanhsac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5512B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512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umid</w:t>
      </w: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5512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5512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umidity</w:t>
      </w:r>
      <w:proofErr w:type="spellEnd"/>
      <w:proofErr w:type="gramEnd"/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6C07751" w14:textId="77777777" w:rsidR="005512BD" w:rsidRPr="005512BD" w:rsidRDefault="005512BD" w:rsidP="00A64438">
      <w:pPr>
        <w:pStyle w:val="oancuaDanhsac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5512B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5512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Fi</w:t>
      </w: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5512B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atus</w:t>
      </w:r>
      <w:proofErr w:type="spellEnd"/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 =</w:t>
      </w:r>
      <w:proofErr w:type="gramStart"/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  WL</w:t>
      </w:r>
      <w:proofErr w:type="gramEnd"/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_CONNECTED){</w:t>
      </w:r>
    </w:p>
    <w:p w14:paraId="30AE3A4A" w14:textId="77777777" w:rsidR="005512BD" w:rsidRPr="005512BD" w:rsidRDefault="005512BD" w:rsidP="00A64438">
      <w:pPr>
        <w:pStyle w:val="oancuaDanhsac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5512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tp</w:t>
      </w: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5512B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egin</w:t>
      </w:r>
      <w:proofErr w:type="spellEnd"/>
      <w:proofErr w:type="gramEnd"/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5512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verName</w:t>
      </w:r>
      <w:proofErr w:type="spellEnd"/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6FEF6E3" w14:textId="77777777" w:rsidR="005512BD" w:rsidRPr="005512BD" w:rsidRDefault="005512BD" w:rsidP="00A64438">
      <w:pPr>
        <w:pStyle w:val="oancuaDanhsac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5512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tp</w:t>
      </w: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5512B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Header</w:t>
      </w:r>
      <w:proofErr w:type="spellEnd"/>
      <w:proofErr w:type="gramEnd"/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5512B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ent-Type"</w:t>
      </w: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5512B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pplication/</w:t>
      </w:r>
      <w:proofErr w:type="spellStart"/>
      <w:r w:rsidRPr="005512B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son</w:t>
      </w:r>
      <w:proofErr w:type="spellEnd"/>
      <w:r w:rsidRPr="005512B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E521951" w14:textId="77777777" w:rsidR="005512BD" w:rsidRPr="005512BD" w:rsidRDefault="005512BD" w:rsidP="00A64438">
      <w:pPr>
        <w:pStyle w:val="oancuaDanhsac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ynamicJsonDocument</w:t>
      </w:r>
      <w:proofErr w:type="spellEnd"/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5512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</w:t>
      </w: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5512B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24</w:t>
      </w: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EA1EA67" w14:textId="77777777" w:rsidR="005512BD" w:rsidRPr="005512BD" w:rsidRDefault="005512BD" w:rsidP="00A64438">
      <w:pPr>
        <w:pStyle w:val="oancuaDanhsac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String </w:t>
      </w:r>
      <w:proofErr w:type="spellStart"/>
      <w:proofErr w:type="gramStart"/>
      <w:r w:rsidRPr="005512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sonstr</w:t>
      </w:r>
      <w:proofErr w:type="spellEnd"/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34AA512D" w14:textId="77777777" w:rsidR="005512BD" w:rsidRPr="005512BD" w:rsidRDefault="005512BD" w:rsidP="00A64438">
      <w:pPr>
        <w:pStyle w:val="oancuaDanhsac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JsonObject</w:t>
      </w:r>
      <w:proofErr w:type="spellEnd"/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512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</w:t>
      </w: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5512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</w:t>
      </w: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5512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</w:t>
      </w: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JsonObject</w:t>
      </w:r>
      <w:proofErr w:type="spellEnd"/>
      <w:proofErr w:type="gramStart"/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(</w:t>
      </w:r>
      <w:proofErr w:type="gramEnd"/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04F90A70" w14:textId="77777777" w:rsidR="005512BD" w:rsidRPr="005512BD" w:rsidRDefault="005512BD" w:rsidP="00A64438">
      <w:pPr>
        <w:pStyle w:val="oancuaDanhsac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5512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</w:t>
      </w: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5512B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mperature"</w:t>
      </w: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= </w:t>
      </w:r>
      <w:proofErr w:type="gramStart"/>
      <w:r w:rsidRPr="005512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</w:t>
      </w: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61120B0E" w14:textId="77777777" w:rsidR="005512BD" w:rsidRPr="005512BD" w:rsidRDefault="005512BD" w:rsidP="00A64438">
      <w:pPr>
        <w:pStyle w:val="oancuaDanhsac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5512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</w:t>
      </w: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5512B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umidity"</w:t>
      </w: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= </w:t>
      </w:r>
      <w:proofErr w:type="gramStart"/>
      <w:r w:rsidRPr="005512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umid</w:t>
      </w: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0C3F03E9" w14:textId="77777777" w:rsidR="005512BD" w:rsidRPr="005512BD" w:rsidRDefault="005512BD" w:rsidP="00A64438">
      <w:pPr>
        <w:pStyle w:val="oancuaDanhsac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5512B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rializeJson</w:t>
      </w:r>
      <w:proofErr w:type="spellEnd"/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5512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</w:t>
      </w: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5512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sonstr</w:t>
      </w:r>
      <w:proofErr w:type="spellEnd"/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885C3BB" w14:textId="77777777" w:rsidR="005512BD" w:rsidRPr="005512BD" w:rsidRDefault="005512BD" w:rsidP="00A64438">
      <w:pPr>
        <w:pStyle w:val="oancuaDanhsac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EB2BEB6" w14:textId="77777777" w:rsidR="005512BD" w:rsidRPr="005512BD" w:rsidRDefault="005512BD" w:rsidP="00A64438">
      <w:pPr>
        <w:pStyle w:val="oancuaDanhsac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String </w:t>
      </w:r>
      <w:proofErr w:type="spellStart"/>
      <w:r w:rsidRPr="005512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tpRequestData</w:t>
      </w:r>
      <w:proofErr w:type="spellEnd"/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5512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sonstr</w:t>
      </w:r>
      <w:proofErr w:type="spellEnd"/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5A4B4DE4" w14:textId="77777777" w:rsidR="005512BD" w:rsidRPr="005512BD" w:rsidRDefault="005512BD" w:rsidP="00A64438">
      <w:pPr>
        <w:pStyle w:val="oancuaDanhsac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5512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</w:t>
      </w: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5512B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5512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tpRequestData</w:t>
      </w:r>
      <w:proofErr w:type="spellEnd"/>
      <w:proofErr w:type="gramStart"/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15F814BF" w14:textId="77777777" w:rsidR="005512BD" w:rsidRPr="005512BD" w:rsidRDefault="005512BD" w:rsidP="00A64438">
      <w:pPr>
        <w:pStyle w:val="oancuaDanhsac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5512B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5512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tpResponseCode</w:t>
      </w:r>
      <w:proofErr w:type="spellEnd"/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5512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tp</w:t>
      </w: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5512B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OST</w:t>
      </w:r>
      <w:proofErr w:type="spellEnd"/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5512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tpRequestData</w:t>
      </w:r>
      <w:proofErr w:type="spellEnd"/>
      <w:proofErr w:type="gramStart"/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6940B2F5" w14:textId="77777777" w:rsidR="005512BD" w:rsidRPr="005512BD" w:rsidRDefault="005512BD" w:rsidP="00A64438">
      <w:pPr>
        <w:pStyle w:val="oancuaDanhsac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5512B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5512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tpResponseCode</w:t>
      </w:r>
      <w:proofErr w:type="spellEnd"/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= </w:t>
      </w:r>
      <w:proofErr w:type="gramStart"/>
      <w:r w:rsidRPr="005512B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</w:t>
      </w: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  <w:proofErr w:type="gramEnd"/>
    </w:p>
    <w:p w14:paraId="721E5D75" w14:textId="77777777" w:rsidR="005512BD" w:rsidRPr="005512BD" w:rsidRDefault="005512BD" w:rsidP="00A64438">
      <w:pPr>
        <w:pStyle w:val="oancuaDanhsac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String </w:t>
      </w:r>
      <w:proofErr w:type="gramStart"/>
      <w:r w:rsidRPr="005512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yload</w:t>
      </w: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 =</w:t>
      </w:r>
      <w:proofErr w:type="gramEnd"/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5512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tp</w:t>
      </w: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5512B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String</w:t>
      </w:r>
      <w:proofErr w:type="spellEnd"/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;</w:t>
      </w:r>
    </w:p>
    <w:p w14:paraId="11F44665" w14:textId="77777777" w:rsidR="005512BD" w:rsidRPr="005512BD" w:rsidRDefault="005512BD" w:rsidP="00A64438">
      <w:pPr>
        <w:pStyle w:val="oancuaDanhsac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5512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</w:t>
      </w: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5512B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5512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yload</w:t>
      </w:r>
      <w:proofErr w:type="gramStart"/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633D51F4" w14:textId="77777777" w:rsidR="005512BD" w:rsidRPr="005512BD" w:rsidRDefault="005512BD" w:rsidP="00A64438">
      <w:pPr>
        <w:pStyle w:val="oancuaDanhsac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} </w:t>
      </w:r>
      <w:proofErr w:type="gramStart"/>
      <w:r w:rsidRPr="005512B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427DDF7F" w14:textId="77777777" w:rsidR="005512BD" w:rsidRPr="005512BD" w:rsidRDefault="005512BD" w:rsidP="00A64438">
      <w:pPr>
        <w:pStyle w:val="oancuaDanhsac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5512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</w:t>
      </w: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5512B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5512B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"</w:t>
      </w:r>
      <w:proofErr w:type="gramStart"/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71F3ED84" w14:textId="77777777" w:rsidR="005512BD" w:rsidRPr="005512BD" w:rsidRDefault="005512BD" w:rsidP="00A64438">
      <w:pPr>
        <w:pStyle w:val="oancuaDanhsac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5512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</w:t>
      </w: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5512B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5512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tpResponseCode</w:t>
      </w:r>
      <w:proofErr w:type="spellEnd"/>
      <w:proofErr w:type="gramStart"/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35EBCDC0" w14:textId="77777777" w:rsidR="005512BD" w:rsidRPr="005512BD" w:rsidRDefault="005512BD" w:rsidP="00A64438">
      <w:pPr>
        <w:pStyle w:val="oancuaDanhsac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32410EB3" w14:textId="77777777" w:rsidR="005512BD" w:rsidRPr="005512BD" w:rsidRDefault="005512BD" w:rsidP="00A64438">
      <w:pPr>
        <w:pStyle w:val="oancuaDanhsac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5512B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ay</w:t>
      </w: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5512B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00</w:t>
      </w: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04DDBB9A" w14:textId="77777777" w:rsidR="005512BD" w:rsidRPr="005512BD" w:rsidRDefault="005512BD" w:rsidP="00A64438">
      <w:pPr>
        <w:pStyle w:val="oancuaDanhsac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512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}</w:t>
      </w:r>
    </w:p>
    <w:p w14:paraId="62F3E3C6" w14:textId="77777777" w:rsidR="00A64438" w:rsidRDefault="00A64438" w:rsidP="00A64438">
      <w:pPr>
        <w:rPr>
          <w:b/>
          <w:bCs/>
        </w:rPr>
      </w:pPr>
    </w:p>
    <w:p w14:paraId="68D327B1" w14:textId="77777777" w:rsidR="00A64438" w:rsidRDefault="00A64438" w:rsidP="00A64438">
      <w:pPr>
        <w:rPr>
          <w:b/>
          <w:bCs/>
        </w:rPr>
      </w:pPr>
    </w:p>
    <w:p w14:paraId="1BD2CEA4" w14:textId="77777777" w:rsidR="00A64438" w:rsidRDefault="00A64438" w:rsidP="00A64438">
      <w:pPr>
        <w:rPr>
          <w:b/>
          <w:bCs/>
        </w:rPr>
      </w:pPr>
    </w:p>
    <w:p w14:paraId="2D334E75" w14:textId="77777777" w:rsidR="00A64438" w:rsidRDefault="00A64438" w:rsidP="00A64438">
      <w:pPr>
        <w:rPr>
          <w:b/>
          <w:bCs/>
        </w:rPr>
      </w:pPr>
    </w:p>
    <w:p w14:paraId="0529A0B1" w14:textId="77777777" w:rsidR="00A64438" w:rsidRDefault="00A64438" w:rsidP="00A64438">
      <w:pPr>
        <w:rPr>
          <w:b/>
          <w:bCs/>
        </w:rPr>
      </w:pPr>
    </w:p>
    <w:p w14:paraId="656CD94E" w14:textId="75205858" w:rsidR="003E0F19" w:rsidRPr="00A64438" w:rsidRDefault="00A64438">
      <w:pPr>
        <w:rPr>
          <w:b/>
          <w:bCs/>
        </w:rPr>
      </w:pPr>
      <w:r>
        <w:rPr>
          <w:b/>
          <w:bCs/>
        </w:rPr>
        <w:lastRenderedPageBreak/>
        <w:br/>
      </w:r>
      <w:r w:rsidRPr="00A64438">
        <w:rPr>
          <w:b/>
          <w:bCs/>
        </w:rPr>
        <w:t xml:space="preserve">3.3 </w:t>
      </w:r>
      <w:proofErr w:type="spellStart"/>
      <w:r w:rsidR="005512BD" w:rsidRPr="00A64438">
        <w:rPr>
          <w:b/>
          <w:bCs/>
        </w:rPr>
        <w:t>Kết</w:t>
      </w:r>
      <w:proofErr w:type="spellEnd"/>
      <w:r w:rsidR="005512BD" w:rsidRPr="00A64438">
        <w:rPr>
          <w:b/>
          <w:bCs/>
        </w:rPr>
        <w:t xml:space="preserve"> </w:t>
      </w:r>
      <w:proofErr w:type="spellStart"/>
      <w:r w:rsidR="005512BD" w:rsidRPr="00A64438">
        <w:rPr>
          <w:b/>
          <w:bCs/>
        </w:rPr>
        <w:t>quả</w:t>
      </w:r>
      <w:proofErr w:type="spellEnd"/>
      <w:r w:rsidR="005512BD" w:rsidRPr="00A64438">
        <w:rPr>
          <w:b/>
          <w:bCs/>
        </w:rPr>
        <w:t xml:space="preserve"> </w:t>
      </w:r>
      <w:proofErr w:type="spellStart"/>
      <w:r w:rsidR="005512BD" w:rsidRPr="00A64438">
        <w:rPr>
          <w:b/>
          <w:bCs/>
        </w:rPr>
        <w:t>mô</w:t>
      </w:r>
      <w:proofErr w:type="spellEnd"/>
      <w:r w:rsidR="005512BD" w:rsidRPr="00A64438">
        <w:rPr>
          <w:b/>
          <w:bCs/>
        </w:rPr>
        <w:t xml:space="preserve"> </w:t>
      </w:r>
      <w:proofErr w:type="spellStart"/>
      <w:r w:rsidR="005512BD" w:rsidRPr="00A64438">
        <w:rPr>
          <w:b/>
          <w:bCs/>
        </w:rPr>
        <w:t>phỏng</w:t>
      </w:r>
      <w:proofErr w:type="spellEnd"/>
      <w:r w:rsidR="005512BD" w:rsidRPr="00A64438">
        <w:rPr>
          <w:b/>
          <w:bCs/>
        </w:rPr>
        <w:t xml:space="preserve"> </w:t>
      </w:r>
      <w:proofErr w:type="spellStart"/>
      <w:r w:rsidR="005512BD" w:rsidRPr="00A64438">
        <w:rPr>
          <w:b/>
          <w:bCs/>
        </w:rPr>
        <w:t>trên</w:t>
      </w:r>
      <w:proofErr w:type="spellEnd"/>
      <w:r w:rsidR="005512BD" w:rsidRPr="00A64438">
        <w:rPr>
          <w:b/>
          <w:bCs/>
        </w:rPr>
        <w:t xml:space="preserve"> </w:t>
      </w:r>
      <w:proofErr w:type="spellStart"/>
      <w:r w:rsidR="005512BD" w:rsidRPr="00A64438">
        <w:rPr>
          <w:b/>
          <w:bCs/>
        </w:rPr>
        <w:t>wokwi</w:t>
      </w:r>
      <w:proofErr w:type="spellEnd"/>
    </w:p>
    <w:p w14:paraId="49EBECC9" w14:textId="7C9E7148" w:rsidR="003E0F19" w:rsidRDefault="003E0F19">
      <w:r w:rsidRPr="003E0F19">
        <w:drawing>
          <wp:inline distT="0" distB="0" distL="0" distR="0" wp14:anchorId="3B582556" wp14:editId="55ADE249">
            <wp:extent cx="5943600" cy="4994910"/>
            <wp:effectExtent l="0" t="0" r="0" b="0"/>
            <wp:docPr id="1320258335" name="Hình ảnh 1" descr="Ảnh có chứa văn bản, ảnh chụp màn hình, phần mềm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258335" name="Hình ảnh 1" descr="Ảnh có chứa văn bản, ảnh chụp màn hình, phần mềm, Biểu tượng máy tính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0E2F" w14:textId="203F9AF2" w:rsidR="005512BD" w:rsidRPr="00A64438" w:rsidRDefault="005512BD" w:rsidP="00A64438">
      <w:pPr>
        <w:pStyle w:val="oancuaDanhsach"/>
        <w:numPr>
          <w:ilvl w:val="1"/>
          <w:numId w:val="15"/>
        </w:numPr>
        <w:rPr>
          <w:b/>
          <w:bCs/>
        </w:rPr>
      </w:pPr>
      <w:r w:rsidRPr="00A64438">
        <w:rPr>
          <w:b/>
          <w:bCs/>
        </w:rPr>
        <w:t xml:space="preserve">Link </w:t>
      </w:r>
      <w:proofErr w:type="spellStart"/>
      <w:r w:rsidRPr="00A64438">
        <w:rPr>
          <w:b/>
          <w:bCs/>
        </w:rPr>
        <w:t>bài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mô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phỏng</w:t>
      </w:r>
      <w:proofErr w:type="spellEnd"/>
      <w:r w:rsidRPr="00A64438">
        <w:rPr>
          <w:b/>
          <w:bCs/>
        </w:rPr>
        <w:t xml:space="preserve"> </w:t>
      </w:r>
      <w:proofErr w:type="spellStart"/>
      <w:r w:rsidRPr="00A64438">
        <w:rPr>
          <w:b/>
          <w:bCs/>
        </w:rPr>
        <w:t>với</w:t>
      </w:r>
      <w:proofErr w:type="spellEnd"/>
      <w:r w:rsidRPr="00A64438">
        <w:rPr>
          <w:b/>
          <w:bCs/>
        </w:rPr>
        <w:t xml:space="preserve"> HTTP post </w:t>
      </w:r>
      <w:proofErr w:type="spellStart"/>
      <w:r w:rsidRPr="00A64438">
        <w:rPr>
          <w:b/>
          <w:bCs/>
        </w:rPr>
        <w:t>json</w:t>
      </w:r>
      <w:proofErr w:type="spellEnd"/>
      <w:r w:rsidRPr="00A64438">
        <w:rPr>
          <w:b/>
          <w:bCs/>
        </w:rPr>
        <w:t>.</w:t>
      </w:r>
    </w:p>
    <w:p w14:paraId="4354333F" w14:textId="7F12016A" w:rsidR="005512BD" w:rsidRDefault="005512BD">
      <w:hyperlink r:id="rId11" w:history="1">
        <w:proofErr w:type="spellStart"/>
        <w:r>
          <w:rPr>
            <w:rStyle w:val="Siuktni"/>
          </w:rPr>
          <w:t>HTTPPostJson</w:t>
        </w:r>
        <w:proofErr w:type="spellEnd"/>
        <w:r>
          <w:rPr>
            <w:rStyle w:val="Siuktni"/>
          </w:rPr>
          <w:t xml:space="preserve"> Lê Anh Vũ - </w:t>
        </w:r>
        <w:proofErr w:type="spellStart"/>
        <w:r>
          <w:rPr>
            <w:rStyle w:val="Siuktni"/>
          </w:rPr>
          <w:t>Wokwi</w:t>
        </w:r>
        <w:proofErr w:type="spellEnd"/>
        <w:r>
          <w:rPr>
            <w:rStyle w:val="Siuktni"/>
          </w:rPr>
          <w:t xml:space="preserve"> ESP32, STM32, Arduino Simulator</w:t>
        </w:r>
      </w:hyperlink>
    </w:p>
    <w:sectPr w:rsidR="005512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4A63"/>
    <w:multiLevelType w:val="multilevel"/>
    <w:tmpl w:val="B28C154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AB7063D"/>
    <w:multiLevelType w:val="multilevel"/>
    <w:tmpl w:val="797C1830"/>
    <w:lvl w:ilvl="0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.4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0516A4A"/>
    <w:multiLevelType w:val="multilevel"/>
    <w:tmpl w:val="26B8B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0D11EDD"/>
    <w:multiLevelType w:val="multilevel"/>
    <w:tmpl w:val="39141B6A"/>
    <w:lvl w:ilvl="0">
      <w:start w:val="1"/>
      <w:numFmt w:val="none"/>
      <w:lvlText w:val="2."/>
      <w:lvlJc w:val="left"/>
      <w:pPr>
        <w:ind w:left="720" w:hanging="360"/>
      </w:pPr>
      <w:rPr>
        <w:rFonts w:hint="default"/>
      </w:rPr>
    </w:lvl>
    <w:lvl w:ilvl="1">
      <w:start w:val="4"/>
      <w:numFmt w:val="none"/>
      <w:isLgl/>
      <w:lvlText w:val="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48C5A8F"/>
    <w:multiLevelType w:val="multilevel"/>
    <w:tmpl w:val="C8F85A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28A91B33"/>
    <w:multiLevelType w:val="multilevel"/>
    <w:tmpl w:val="75ACDC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9D75B49"/>
    <w:multiLevelType w:val="hybridMultilevel"/>
    <w:tmpl w:val="DADCE960"/>
    <w:lvl w:ilvl="0" w:tplc="4A3661D6">
      <w:start w:val="1"/>
      <w:numFmt w:val="decimal"/>
      <w:lvlText w:val="%1.3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62C1E"/>
    <w:multiLevelType w:val="multilevel"/>
    <w:tmpl w:val="805021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E755E29"/>
    <w:multiLevelType w:val="multilevel"/>
    <w:tmpl w:val="5060EE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1DB2F9A"/>
    <w:multiLevelType w:val="multilevel"/>
    <w:tmpl w:val="0186BA88"/>
    <w:lvl w:ilvl="0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>
      <w:start w:val="4"/>
      <w:numFmt w:val="none"/>
      <w:isLgl/>
      <w:lvlText w:val="1.4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E5F4AD2"/>
    <w:multiLevelType w:val="multilevel"/>
    <w:tmpl w:val="2B48F2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7E82528"/>
    <w:multiLevelType w:val="multilevel"/>
    <w:tmpl w:val="D572F4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5C7122E2"/>
    <w:multiLevelType w:val="multilevel"/>
    <w:tmpl w:val="A4E20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none"/>
      <w:isLgl/>
      <w:lvlText w:val="1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E45540A"/>
    <w:multiLevelType w:val="multilevel"/>
    <w:tmpl w:val="F362AF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EE02BAC"/>
    <w:multiLevelType w:val="multilevel"/>
    <w:tmpl w:val="EA8A5694"/>
    <w:lvl w:ilvl="0">
      <w:start w:val="1"/>
      <w:numFmt w:val="none"/>
      <w:lvlText w:val="2."/>
      <w:lvlJc w:val="left"/>
      <w:pPr>
        <w:ind w:left="720" w:hanging="360"/>
      </w:pPr>
      <w:rPr>
        <w:rFonts w:hint="default"/>
      </w:rPr>
    </w:lvl>
    <w:lvl w:ilvl="1">
      <w:start w:val="4"/>
      <w:numFmt w:val="none"/>
      <w:isLgl/>
      <w:lvlText w:val="1.4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574819232">
    <w:abstractNumId w:val="2"/>
  </w:num>
  <w:num w:numId="2" w16cid:durableId="90901420">
    <w:abstractNumId w:val="7"/>
  </w:num>
  <w:num w:numId="3" w16cid:durableId="628169115">
    <w:abstractNumId w:val="0"/>
  </w:num>
  <w:num w:numId="4" w16cid:durableId="1304116559">
    <w:abstractNumId w:val="11"/>
  </w:num>
  <w:num w:numId="5" w16cid:durableId="985469438">
    <w:abstractNumId w:val="13"/>
  </w:num>
  <w:num w:numId="6" w16cid:durableId="453450935">
    <w:abstractNumId w:val="8"/>
  </w:num>
  <w:num w:numId="7" w16cid:durableId="1976107249">
    <w:abstractNumId w:val="12"/>
  </w:num>
  <w:num w:numId="8" w16cid:durableId="1407146704">
    <w:abstractNumId w:val="6"/>
  </w:num>
  <w:num w:numId="9" w16cid:durableId="1170220839">
    <w:abstractNumId w:val="9"/>
  </w:num>
  <w:num w:numId="10" w16cid:durableId="1726947983">
    <w:abstractNumId w:val="14"/>
  </w:num>
  <w:num w:numId="11" w16cid:durableId="469712303">
    <w:abstractNumId w:val="3"/>
  </w:num>
  <w:num w:numId="12" w16cid:durableId="991560754">
    <w:abstractNumId w:val="1"/>
  </w:num>
  <w:num w:numId="13" w16cid:durableId="334770552">
    <w:abstractNumId w:val="5"/>
  </w:num>
  <w:num w:numId="14" w16cid:durableId="1472868301">
    <w:abstractNumId w:val="4"/>
  </w:num>
  <w:num w:numId="15" w16cid:durableId="10639842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EwsDSwNDSwsDQwMTRR0lEKTi0uzszPAykwrAUAwYh3IiwAAAA="/>
  </w:docVars>
  <w:rsids>
    <w:rsidRoot w:val="003E0F19"/>
    <w:rsid w:val="00332AD9"/>
    <w:rsid w:val="003E0F19"/>
    <w:rsid w:val="005512BD"/>
    <w:rsid w:val="006D0D23"/>
    <w:rsid w:val="008D5805"/>
    <w:rsid w:val="00A64438"/>
    <w:rsid w:val="00E8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EAB78"/>
  <w15:chartTrackingRefBased/>
  <w15:docId w15:val="{345451FB-3D99-4E3E-9D6C-E984D450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8D5805"/>
    <w:pPr>
      <w:ind w:left="720"/>
      <w:contextualSpacing/>
    </w:pPr>
  </w:style>
  <w:style w:type="character" w:styleId="Siuktni">
    <w:name w:val="Hyperlink"/>
    <w:basedOn w:val="Phngmcinhcuaoanvn"/>
    <w:uiPriority w:val="99"/>
    <w:semiHidden/>
    <w:unhideWhenUsed/>
    <w:rsid w:val="005512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okwi.com/projects/38033961970050560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okwi.com/projects/38092178892636979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okwi.com/projects/3809221615137812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32299-60C1-4DB4-BCEC-A9706512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Anh Vu 20200673</dc:creator>
  <cp:keywords/>
  <dc:description/>
  <cp:lastModifiedBy>Le Anh Vu 20200673</cp:lastModifiedBy>
  <cp:revision>2</cp:revision>
  <dcterms:created xsi:type="dcterms:W3CDTF">2023-11-09T13:11:00Z</dcterms:created>
  <dcterms:modified xsi:type="dcterms:W3CDTF">2023-11-09T13:43:00Z</dcterms:modified>
</cp:coreProperties>
</file>